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4A4227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R KRS /  </w:t>
      </w:r>
      <w:proofErr w:type="spellStart"/>
      <w:r w:rsidR="000A05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iDG</w:t>
      </w:r>
      <w:proofErr w:type="spellEnd"/>
      <w:r w:rsidR="000A05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………………………………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6"/>
        <w:gridCol w:w="4906"/>
      </w:tblGrid>
      <w:tr w:rsidR="00122C6F" w:rsidRPr="00122C6F" w:rsidTr="00E2226C">
        <w:trPr>
          <w:trHeight w:val="134"/>
        </w:trPr>
        <w:tc>
          <w:tcPr>
            <w:tcW w:w="4906" w:type="dxa"/>
            <w:shd w:val="clear" w:color="auto" w:fill="auto"/>
          </w:tcPr>
          <w:p w:rsidR="000A05A4" w:rsidRDefault="000A05A4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E2226C" w:rsidRDefault="00122C6F" w:rsidP="009A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</w:t>
            </w:r>
            <w:r w:rsidR="009A604D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:</w:t>
            </w: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</w:p>
          <w:p w:rsidR="00122C6F" w:rsidRPr="009A604D" w:rsidRDefault="00122C6F" w:rsidP="00E22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vertAlign w:val="superscript"/>
                <w:lang w:eastAsia="pl-PL"/>
              </w:rPr>
            </w:pPr>
          </w:p>
        </w:tc>
        <w:tc>
          <w:tcPr>
            <w:tcW w:w="4906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Arial"/>
                <w:i/>
                <w:sz w:val="16"/>
                <w:szCs w:val="16"/>
                <w:lang w:eastAsia="pl-PL"/>
              </w:rPr>
              <w:t xml:space="preserve">* </w:t>
            </w:r>
            <w:r w:rsidRPr="00122C6F">
              <w:rPr>
                <w:rFonts w:ascii="Bookman Old Style" w:eastAsia="Times New Roman" w:hAnsi="Bookman Old Style" w:cs="Arial"/>
                <w:b/>
                <w:i/>
                <w:sz w:val="16"/>
                <w:szCs w:val="16"/>
                <w:lang w:eastAsia="pl-PL"/>
              </w:rPr>
              <w:t>niepotrzebne skreślić</w:t>
            </w:r>
            <w:r w:rsidRPr="00122C6F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pl-PL"/>
              </w:rPr>
              <w:t xml:space="preserve"> 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</w:p>
        </w:tc>
      </w:tr>
      <w:tr w:rsidR="00E2226C" w:rsidRPr="00122C6F" w:rsidTr="00E2226C">
        <w:trPr>
          <w:trHeight w:val="134"/>
        </w:trPr>
        <w:tc>
          <w:tcPr>
            <w:tcW w:w="9812" w:type="dxa"/>
            <w:gridSpan w:val="2"/>
            <w:shd w:val="clear" w:color="auto" w:fill="auto"/>
          </w:tcPr>
          <w:p w:rsidR="00E2226C" w:rsidRPr="00E2226C" w:rsidRDefault="00E2226C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Arial"/>
                <w:i/>
                <w:sz w:val="24"/>
                <w:szCs w:val="24"/>
                <w:lang w:eastAsia="pl-PL"/>
              </w:rPr>
            </w:pP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 xml:space="preserve">mikro /małym / średnim /dużym 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 xml:space="preserve">- </w:t>
            </w: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>przedsiębiorcą</w:t>
            </w: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</w:tbl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</w:t>
      </w:r>
      <w:r w:rsidR="00A704FD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e-mail …………………………………………………. Tel. 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 na:</w:t>
      </w:r>
    </w:p>
    <w:p w:rsidR="00122C6F" w:rsidRPr="008331FC" w:rsidRDefault="00240F7B" w:rsidP="008331FC">
      <w:pPr>
        <w:spacing w:line="360" w:lineRule="auto"/>
        <w:jc w:val="center"/>
        <w:rPr>
          <w:rFonts w:ascii="Bookman Old Style" w:hAnsi="Bookman Old Style" w:cs="Arial"/>
          <w:b/>
          <w:color w:val="000000"/>
          <w:sz w:val="24"/>
          <w:szCs w:val="24"/>
        </w:rPr>
      </w:pPr>
      <w:r w:rsidRPr="008331FC">
        <w:rPr>
          <w:rFonts w:ascii="Bookman Old Style" w:hAnsi="Bookman Old Style"/>
          <w:sz w:val="24"/>
          <w:szCs w:val="24"/>
        </w:rPr>
        <w:t>„</w:t>
      </w:r>
      <w:r w:rsidR="008331FC" w:rsidRPr="008331FC">
        <w:rPr>
          <w:rFonts w:ascii="Bookman Old Style" w:hAnsi="Bookman Old Style"/>
          <w:b/>
          <w:sz w:val="24"/>
          <w:szCs w:val="24"/>
          <w:highlight w:val="yellow"/>
        </w:rPr>
        <w:t xml:space="preserve">Dostawa komputerów </w:t>
      </w:r>
      <w:bookmarkStart w:id="0" w:name="_GoBack"/>
      <w:bookmarkEnd w:id="0"/>
      <w:r w:rsidR="008331FC" w:rsidRPr="008331FC">
        <w:rPr>
          <w:rFonts w:ascii="Bookman Old Style" w:hAnsi="Bookman Old Style"/>
          <w:b/>
          <w:sz w:val="24"/>
          <w:szCs w:val="24"/>
          <w:highlight w:val="yellow"/>
        </w:rPr>
        <w:t xml:space="preserve">dla </w:t>
      </w:r>
      <w:r w:rsidR="008331FC" w:rsidRPr="008331FC">
        <w:rPr>
          <w:rFonts w:ascii="Bookman Old Style" w:hAnsi="Bookman Old Style" w:cs="Arial"/>
          <w:b/>
          <w:color w:val="000000"/>
          <w:sz w:val="24"/>
          <w:szCs w:val="24"/>
          <w:highlight w:val="yellow"/>
        </w:rPr>
        <w:t>Szpitala Powiatowego w Chrzanowie</w:t>
      </w:r>
      <w:r>
        <w:rPr>
          <w:rFonts w:ascii="Bookman Old Style" w:hAnsi="Bookman Old Style"/>
          <w:b/>
          <w:bCs/>
          <w:i/>
          <w:iCs/>
        </w:rPr>
        <w:t>”</w:t>
      </w:r>
      <w:r w:rsidR="00122C6F"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– sprawa nr </w:t>
      </w:r>
      <w:r w:rsidR="00431F68">
        <w:rPr>
          <w:rFonts w:ascii="Bookman Old Style" w:eastAsia="Times New Roman" w:hAnsi="Bookman Old Style" w:cs="Times New Roman"/>
          <w:b/>
          <w:color w:val="FF0000"/>
          <w:lang w:eastAsia="pl-PL"/>
        </w:rPr>
        <w:t>82/2023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</w:t>
      </w:r>
      <w:r w:rsidR="00560E5D">
        <w:rPr>
          <w:rFonts w:ascii="Bookman Old Style" w:eastAsia="Times New Roman" w:hAnsi="Bookman Old Style" w:cs="Times New Roman"/>
          <w:sz w:val="20"/>
          <w:szCs w:val="20"/>
          <w:lang w:eastAsia="x-none"/>
        </w:rPr>
        <w:t>wykonanie 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, zgodnie z wymogami zawartymi w Specyfikacji Warunków Zamówienia: </w:t>
      </w:r>
    </w:p>
    <w:tbl>
      <w:tblPr>
        <w:tblW w:w="9945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1235"/>
        <w:gridCol w:w="2261"/>
        <w:gridCol w:w="1236"/>
        <w:gridCol w:w="2261"/>
        <w:gridCol w:w="1344"/>
      </w:tblGrid>
      <w:tr w:rsidR="008331FC" w:rsidRPr="00122C6F" w:rsidTr="00335F4A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8331FC" w:rsidRPr="00122C6F" w:rsidTr="00335F4A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8331F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331FC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</w:t>
            </w:r>
          </w:p>
          <w:p w:rsidR="008331FC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331FC" w:rsidRPr="00122C6F" w:rsidRDefault="008331FC" w:rsidP="00431F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8331FC" w:rsidRPr="00122C6F" w:rsidTr="00335F4A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8331FC" w:rsidRPr="00122C6F" w:rsidTr="00335F4A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8331F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331FC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 </w:t>
            </w:r>
          </w:p>
          <w:p w:rsidR="008331FC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331FC" w:rsidRPr="00122C6F" w:rsidRDefault="008331FC" w:rsidP="00431F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8331FC" w:rsidRPr="00122C6F" w:rsidTr="00335F4A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8331FC" w:rsidRPr="00122C6F" w:rsidTr="00335F4A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8331F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 </w:t>
            </w:r>
          </w:p>
          <w:p w:rsidR="008331FC" w:rsidRDefault="008331FC" w:rsidP="00335F4A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  <w:p w:rsidR="008331FC" w:rsidRPr="00122C6F" w:rsidRDefault="008331FC" w:rsidP="00335F4A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</w:tbl>
    <w:p w:rsidR="00FC31FE" w:rsidRDefault="00FC31FE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A704FD" w:rsidRDefault="00A704FD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uważamy się związani z niniejszą ofertą na czas wskazany w </w:t>
      </w:r>
      <w:r w:rsidR="00560E5D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Specyfikacja warunków </w:t>
      </w:r>
      <w:r w:rsidR="009A604D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lastRenderedPageBreak/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Prawo zamówień publicznych (Dz. U. z 2019 r. poz. 2019 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obo-wiązku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p w:rsidR="00A37788" w:rsidRDefault="00A37788"/>
    <w:p w:rsidR="00A37788" w:rsidRDefault="00A37788"/>
    <w:p w:rsidR="00A37788" w:rsidRDefault="00A37788"/>
    <w:p w:rsidR="00A37788" w:rsidRDefault="00A37788"/>
    <w:p w:rsidR="00A37788" w:rsidRDefault="00A37788"/>
    <w:sectPr w:rsidR="00A37788" w:rsidSect="00AB0D41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9173D"/>
    <w:rsid w:val="00097FB2"/>
    <w:rsid w:val="000A05A4"/>
    <w:rsid w:val="000A28D4"/>
    <w:rsid w:val="001028EA"/>
    <w:rsid w:val="00122C6F"/>
    <w:rsid w:val="00135C77"/>
    <w:rsid w:val="001863CB"/>
    <w:rsid w:val="001B74DD"/>
    <w:rsid w:val="00240F7B"/>
    <w:rsid w:val="00284A1B"/>
    <w:rsid w:val="002973DB"/>
    <w:rsid w:val="002D0F03"/>
    <w:rsid w:val="003A0FAF"/>
    <w:rsid w:val="00431F68"/>
    <w:rsid w:val="004A4227"/>
    <w:rsid w:val="004B30FE"/>
    <w:rsid w:val="00560E5D"/>
    <w:rsid w:val="00585C66"/>
    <w:rsid w:val="005E753B"/>
    <w:rsid w:val="00605247"/>
    <w:rsid w:val="006558B4"/>
    <w:rsid w:val="00743FAF"/>
    <w:rsid w:val="00786D24"/>
    <w:rsid w:val="00813845"/>
    <w:rsid w:val="008331FC"/>
    <w:rsid w:val="00842884"/>
    <w:rsid w:val="008521AC"/>
    <w:rsid w:val="008D1AF8"/>
    <w:rsid w:val="008F2FD1"/>
    <w:rsid w:val="009A604D"/>
    <w:rsid w:val="009E7D5A"/>
    <w:rsid w:val="009F3069"/>
    <w:rsid w:val="00A37788"/>
    <w:rsid w:val="00A704FD"/>
    <w:rsid w:val="00AB0D41"/>
    <w:rsid w:val="00B226B1"/>
    <w:rsid w:val="00B5489E"/>
    <w:rsid w:val="00B55DF1"/>
    <w:rsid w:val="00BC085E"/>
    <w:rsid w:val="00BD29DF"/>
    <w:rsid w:val="00C033D4"/>
    <w:rsid w:val="00C05E67"/>
    <w:rsid w:val="00CD754E"/>
    <w:rsid w:val="00D26051"/>
    <w:rsid w:val="00D645E7"/>
    <w:rsid w:val="00E04B6C"/>
    <w:rsid w:val="00E2226C"/>
    <w:rsid w:val="00F63D6F"/>
    <w:rsid w:val="00F668FF"/>
    <w:rsid w:val="00F8770B"/>
    <w:rsid w:val="00F90A74"/>
    <w:rsid w:val="00FB5BAB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171EF-59D3-431F-85B8-A2714DE1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80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Jolanta J.C. Cyganek</cp:lastModifiedBy>
  <cp:revision>17</cp:revision>
  <cp:lastPrinted>2021-02-17T13:11:00Z</cp:lastPrinted>
  <dcterms:created xsi:type="dcterms:W3CDTF">2022-04-29T08:42:00Z</dcterms:created>
  <dcterms:modified xsi:type="dcterms:W3CDTF">2023-06-22T11:34:00Z</dcterms:modified>
</cp:coreProperties>
</file>